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ำหน่ายชื่อและรายการบุคคลออกจากทะเบียนบ้านกรณีมีชื่อและรายการบุคคลในทะเบียนบ้านมากกว่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11DA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เจ้าบ้านมอบอำนาจหรือบุคคลที่มีชื่อซ้ำ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คนที่มีชื่อซ้ำโดยให้ยืนยันให้แน่นอนเพียงแห่งเดียวโดยรวบรวมหลักฐานเพื่อเสนอ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11DA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มีรายการบุคคลซ้ำ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1D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หรือ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79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11DA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กรณีมีชื่อและรายการบุคคลในทะเบียนบ้านมากกว่า </w:t>
      </w:r>
      <w:r w:rsidR="007B7ED7">
        <w:rPr>
          <w:rFonts w:ascii="Tahoma" w:hAnsi="Tahoma" w:cs="Tahoma"/>
          <w:noProof/>
          <w:sz w:val="20"/>
          <w:szCs w:val="20"/>
        </w:rPr>
        <w:t xml:space="preserve">1 </w:t>
      </w:r>
      <w:r w:rsidR="007B7ED7">
        <w:rPr>
          <w:rFonts w:ascii="Tahoma" w:hAnsi="Tahoma" w:cs="Tahoma"/>
          <w:noProof/>
          <w:sz w:val="20"/>
          <w:szCs w:val="20"/>
          <w:cs/>
        </w:rPr>
        <w:t>แห่ง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7/09/2015 12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1DA0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16A2"/>
    <w:rsid w:val="00DD636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A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53D65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8:22:00Z</dcterms:created>
  <dcterms:modified xsi:type="dcterms:W3CDTF">2017-11-13T18:22:00Z</dcterms:modified>
</cp:coreProperties>
</file>